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1794" w14:textId="5EA2020A" w:rsidR="008619F2" w:rsidRDefault="00DC7C8A"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08352F93" wp14:editId="5A516665">
            <wp:simplePos x="0" y="0"/>
            <wp:positionH relativeFrom="margin">
              <wp:posOffset>-942975</wp:posOffset>
            </wp:positionH>
            <wp:positionV relativeFrom="paragraph">
              <wp:posOffset>-914400</wp:posOffset>
            </wp:positionV>
            <wp:extent cx="2695575" cy="2319655"/>
            <wp:effectExtent l="0" t="0" r="952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1" r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1584" behindDoc="0" locked="0" layoutInCell="1" allowOverlap="1" wp14:anchorId="339A17A5" wp14:editId="4F6CD70B">
                <wp:simplePos x="0" y="0"/>
                <wp:positionH relativeFrom="page">
                  <wp:posOffset>352425</wp:posOffset>
                </wp:positionH>
                <wp:positionV relativeFrom="page">
                  <wp:posOffset>4914900</wp:posOffset>
                </wp:positionV>
                <wp:extent cx="2362200" cy="541147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1F2A34" w14:textId="22D8F5B4" w:rsidR="00D30BC7" w:rsidRPr="00DC7C8A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color w:val="009FF0"/>
                                <w:sz w:val="22"/>
                                <w:szCs w:val="22"/>
                              </w:rPr>
                            </w:pPr>
                            <w:r w:rsidRPr="00DC7C8A">
                              <w:rPr>
                                <w:color w:val="009FF0"/>
                                <w:sz w:val="22"/>
                                <w:szCs w:val="22"/>
                              </w:rPr>
                              <w:t>NA CELOU DOBU ŠKOL</w:t>
                            </w:r>
                            <w:r w:rsidR="00DC7C8A">
                              <w:rPr>
                                <w:color w:val="009FF0"/>
                                <w:sz w:val="22"/>
                                <w:szCs w:val="22"/>
                              </w:rPr>
                              <w:t>NÍ DOCHÁZKY DÁVÁM ZŠ a MŠ KOUTY</w:t>
                            </w:r>
                          </w:p>
                          <w:p w14:paraId="62D6E5E5" w14:textId="77777777" w:rsidR="00D30BC7" w:rsidRPr="00D30BC7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  <w:sz w:val="16"/>
                              </w:rPr>
                            </w:pPr>
                          </w:p>
                          <w:p w14:paraId="339A17C1" w14:textId="351E13F8" w:rsidR="008619F2" w:rsidRPr="00D30BC7" w:rsidRDefault="004B31F3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souhlas k tomu, aby zpracovávala a evidovala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itliv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čet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odn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̌ísl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e smyslu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š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ustanove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áko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č. 101/2000 Sb. 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chra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sobni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 v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latne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>́ a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áko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č. 133/2000 Sb. o evidenci obyvatel a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odn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̌ísl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latne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.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vůj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souhlas poskytuji pr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če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ede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dokumentac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dl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áko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č. 561/2004 Sb.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sk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áko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latne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, vede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nezbyt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dravot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dokumentace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sychologick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yšetře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imoškol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akc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̌ijímac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̌íze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n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třed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pro jine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če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ouvisejíc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>́ s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běžny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chode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. Souhlas poskytují na cele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bdob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ocházk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tét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na zákonem stanovenou dobu, po kterou se tato dokumentace n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archivuje. Souhlas poskytuji pouz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vede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kter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bez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ákone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tanoven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̌ípad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nesm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tyto osobní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itliv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skytnout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alši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soba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řadů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. Byl jse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učen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áv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dle zákona č.101/2000 Sb.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ejmé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ve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áv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tento souhlas kdykoliv odvolat a to i bez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dá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ůvod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. </w:t>
                            </w:r>
                          </w:p>
                          <w:p w14:paraId="339A17C3" w14:textId="3D2DE7B3" w:rsidR="008619F2" w:rsidRPr="004B31F3" w:rsidRDefault="004B31F3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Dále dávám souhlas k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řiz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uží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 a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eřejň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braz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nímk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̊ (fotografií) a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braz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uk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áznam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̊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 jeho projevů (audio/vide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nahrávk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)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eřejň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výtvarn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č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jin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c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pt-PT"/>
                              </w:rPr>
                              <w:t>ho di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tět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patřen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jme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pt-PT"/>
                              </w:rPr>
                              <w:t>nem a pr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íjmením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) v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ostora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budovy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n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̌ehlídk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fr-FR"/>
                              </w:rPr>
                              <w:t>ch a soute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̌i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, v 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propagac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́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informač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materia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lech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n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web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tránk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s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̌koly, v tisku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alš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m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ii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a to po celou dobu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doch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k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 po dobu archivace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výš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jmenovan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materia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l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̊ pr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účel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bud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obrého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jmén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. Byl jsem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učen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́ve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podle zákona č.101/2000 Sb.,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ejmén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vém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́v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tento souhlas kdykoliv odvolat a to i bez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ud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ůvod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̊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A5" id="officeArt object" o:spid="_x0000_s1026" style="position:absolute;margin-left:27.75pt;margin-top:387pt;width:186pt;height:426.1pt;z-index: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7A1F2A34" w14:textId="22D8F5B4" w:rsidR="00D30BC7" w:rsidRPr="00DC7C8A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color w:val="009FF0"/>
                          <w:sz w:val="22"/>
                          <w:szCs w:val="22"/>
                        </w:rPr>
                      </w:pPr>
                      <w:r w:rsidRPr="00DC7C8A">
                        <w:rPr>
                          <w:color w:val="009FF0"/>
                          <w:sz w:val="22"/>
                          <w:szCs w:val="22"/>
                        </w:rPr>
                        <w:t>NA CELOU DOBU ŠKOL</w:t>
                      </w:r>
                      <w:r w:rsidR="00DC7C8A">
                        <w:rPr>
                          <w:color w:val="009FF0"/>
                          <w:sz w:val="22"/>
                          <w:szCs w:val="22"/>
                        </w:rPr>
                        <w:t>NÍ DOCHÁZKY DÁVÁM ZŠ a MŠ KOUTY</w:t>
                      </w:r>
                    </w:p>
                    <w:p w14:paraId="62D6E5E5" w14:textId="77777777" w:rsidR="00D30BC7" w:rsidRPr="00D30BC7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  <w:sz w:val="16"/>
                        </w:rPr>
                      </w:pPr>
                    </w:p>
                    <w:p w14:paraId="339A17C1" w14:textId="351E13F8" w:rsidR="008619F2" w:rsidRPr="00D30BC7" w:rsidRDefault="004B31F3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30BC7">
                        <w:rPr>
                          <w:sz w:val="18"/>
                          <w:szCs w:val="18"/>
                        </w:rPr>
                        <w:t xml:space="preserve">souhlas k tomu, aby zpracovávala a evidovala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itliv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čet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odn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̌ísl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e smyslu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š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ustanove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áko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č. 101/2000 Sb. 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chra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sobni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 v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latne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>́ a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áko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č. 133/2000 Sb. o evidenci obyvatel a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odn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̌ísl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latne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.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vůj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souhlas poskytuji pr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če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ede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vin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dokumentac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dl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áko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č. 561/2004 Sb.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sk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áko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latne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, vede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nezbyt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dravot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dokumentace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sychologick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yšetře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imoškol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akc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̌ijímac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̌íze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n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třed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pro jine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če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ouvisejíc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>́ s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běžny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chode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. Souhlas poskytují na cele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bdob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ocházk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tét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na zákonem stanovenou dobu, po kterou se tato dokumentace n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vin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archivuje. Souhlas poskytuji pouz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vede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kter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bez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ákone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tanoven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̌ípad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nesm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tyto osobní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itliv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skytnout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alši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soba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řadů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. Byl jse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učen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áv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dle zákona č.101/2000 Sb.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ejmé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ve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áv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tento souhlas kdykoliv odvolat a to i bez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dá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ůvod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. </w:t>
                      </w:r>
                    </w:p>
                    <w:p w14:paraId="339A17C3" w14:textId="3D2DE7B3" w:rsidR="008619F2" w:rsidRPr="004B31F3" w:rsidRDefault="004B31F3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B31F3">
                        <w:rPr>
                          <w:sz w:val="18"/>
                          <w:szCs w:val="18"/>
                        </w:rPr>
                        <w:t xml:space="preserve">Dále dávám souhlas k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řiz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,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uží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 a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eřejň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braz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nímk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̊ (fotografií) a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braz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uk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áznam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̊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 jeho projevů (audio/vide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nahrávk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)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eřejň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výtvarn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č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jin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c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r w:rsidRPr="004B31F3">
                        <w:rPr>
                          <w:sz w:val="18"/>
                          <w:szCs w:val="18"/>
                          <w:lang w:val="pt-PT"/>
                        </w:rPr>
                        <w:t>ho di</w:t>
                      </w:r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tět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patřen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jmé</w:t>
                      </w:r>
                      <w:r w:rsidRPr="004B31F3">
                        <w:rPr>
                          <w:sz w:val="18"/>
                          <w:szCs w:val="18"/>
                          <w:lang w:val="pt-PT"/>
                        </w:rPr>
                        <w:t>nem a pr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íjmením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) v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ostora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budovy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n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̌ehlídk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r w:rsidRPr="004B31F3">
                        <w:rPr>
                          <w:sz w:val="18"/>
                          <w:szCs w:val="18"/>
                          <w:lang w:val="fr-FR"/>
                        </w:rPr>
                        <w:t>ch a soute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̌i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, v </w:t>
                      </w:r>
                      <w:r w:rsidRPr="004B31F3">
                        <w:rPr>
                          <w:sz w:val="18"/>
                          <w:szCs w:val="18"/>
                          <w:lang w:val="es-ES_tradnl"/>
                        </w:rPr>
                        <w:t>propagac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́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informač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ateri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lech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n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web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tránk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s</w:t>
                      </w:r>
                      <w:r w:rsidRPr="004B31F3">
                        <w:rPr>
                          <w:sz w:val="18"/>
                          <w:szCs w:val="18"/>
                        </w:rPr>
                        <w:t xml:space="preserve">̌koly, v tisku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alš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ii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a to po celou dobu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doch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k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 po dobu archivace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výš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jmenovan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ateri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l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̊ pr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účel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bud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obrého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jmén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. Byl jsem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učen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́ve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podle zákona č.101/2000 Sb.,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ejmén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vém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́v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tento souhlas kdykoliv odvolat a to i bez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ud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ůvod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̊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339A17A3" wp14:editId="3371682A">
                <wp:simplePos x="0" y="0"/>
                <wp:positionH relativeFrom="page">
                  <wp:posOffset>342900</wp:posOffset>
                </wp:positionH>
                <wp:positionV relativeFrom="page">
                  <wp:posOffset>4692650</wp:posOffset>
                </wp:positionV>
                <wp:extent cx="2374900" cy="0"/>
                <wp:effectExtent l="0" t="0" r="2540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2424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B9998" id="officeArt object" o:spid="_x0000_s1026" style="position:absolute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pt,369.5pt" to="214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" strokecolor="#424242">
                <v:stroke miterlimit="4" joinstyle="miter"/>
                <w10:wrap anchorx="page" anchory="page"/>
              </v:line>
            </w:pict>
          </mc:Fallback>
        </mc:AlternateContent>
      </w:r>
      <w:r w:rsidR="00DA5C58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39A17B7" wp14:editId="445C9E8D">
                <wp:simplePos x="0" y="0"/>
                <wp:positionH relativeFrom="page">
                  <wp:posOffset>3187700</wp:posOffset>
                </wp:positionH>
                <wp:positionV relativeFrom="page">
                  <wp:posOffset>5075555</wp:posOffset>
                </wp:positionV>
                <wp:extent cx="4079875" cy="3912235"/>
                <wp:effectExtent l="0" t="0" r="0" b="0"/>
                <wp:wrapThrough wrapText="left" distL="152400" distR="152400">
                  <wp:wrapPolygon edited="1">
                    <wp:start x="-134" y="-140"/>
                    <wp:lineTo x="21718" y="-140"/>
                    <wp:lineTo x="21718" y="19350"/>
                    <wp:lineTo x="-134" y="19350"/>
                    <wp:lineTo x="-134" y="-14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91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0"/>
                              <w:gridCol w:w="554"/>
                              <w:gridCol w:w="2656"/>
                            </w:tblGrid>
                            <w:tr w:rsidR="008619F2" w14:paraId="339A17D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4" w14:textId="206F3148" w:rsidR="008619F2" w:rsidRDefault="004B31F3" w:rsidP="004B31F3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dle § 36 zákona č. 561/2004 Sb. 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edškol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̌e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yšš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dbor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i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zdělává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́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sk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, v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t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ně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ihlašuj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pis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vin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DC7C8A">
                                    <w:rPr>
                                      <w:sz w:val="18"/>
                                      <w:szCs w:val="18"/>
                                    </w:rPr>
                                    <w:t>ocházce</w:t>
                                  </w:r>
                                  <w:proofErr w:type="spellEnd"/>
                                  <w:r w:rsidR="00DC7C8A">
                                    <w:rPr>
                                      <w:sz w:val="18"/>
                                      <w:szCs w:val="18"/>
                                    </w:rPr>
                                    <w:t xml:space="preserve"> na Základní škola a Mateřská škola Kouty, okres Třebíč, příspěvková organizace</w:t>
                                  </w:r>
                                </w:p>
                              </w:tc>
                            </w:tr>
                            <w:tr w:rsidR="00DA5C58" w:rsidRPr="00DA5C58" w14:paraId="339A17D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671D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dítěte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1F08F015" w14:textId="075BFB80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DA5C58">
                                    <w:rPr>
                                      <w:sz w:val="16"/>
                                    </w:rPr>
                                    <w:t>Dítě přichází po odkladu</w:t>
                                  </w:r>
                                  <w:r>
                                    <w:rPr>
                                      <w:sz w:val="16"/>
                                    </w:rPr>
                                    <w:t>: ANO – NE</w:t>
                                  </w:r>
                                </w:p>
                                <w:p w14:paraId="339A17D6" w14:textId="53B60394" w:rsidR="00DA5C58" w:rsidRP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Škola, kde byl udělen:</w:t>
                                  </w:r>
                                </w:p>
                              </w:tc>
                            </w:tr>
                            <w:tr w:rsidR="00DA5C58" w14:paraId="339A17D9" w14:textId="77777777" w:rsidTr="008501DE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B2765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D8" w14:textId="10D0E878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ísto narození                                          </w:t>
                                  </w:r>
                                </w:p>
                              </w:tc>
                            </w:tr>
                            <w:tr w:rsidR="00DA5C58" w14:paraId="339A17DB" w14:textId="77777777" w:rsidTr="00FB2635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F4EBD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dné číslo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A" w14:textId="28479E67" w:rsidR="00DA5C58" w:rsidRDefault="00DA5C58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árodnost</w:t>
                                  </w:r>
                                </w:p>
                              </w:tc>
                            </w:tr>
                            <w:tr w:rsidR="00DA5C58" w:rsidRPr="00DA5C58" w14:paraId="339A17DD" w14:textId="77777777" w:rsidTr="009D108E">
                              <w:trPr>
                                <w:trHeight w:val="775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A8FC1" w14:textId="77777777" w:rsidR="00DA5C58" w:rsidRPr="00DA5C58" w:rsidRDefault="00DA5C58" w:rsidP="00DA5C58">
                                  <w:pPr>
                                    <w:pStyle w:val="FreeForm"/>
                                    <w:jc w:val="center"/>
                                    <w:rPr>
                                      <w:rFonts w:asciiTheme="minorHAnsi" w:hAnsiTheme="minorHAnsi" w:hint="eastAsia"/>
                                      <w:sz w:val="18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Kvalifikátor</w:t>
                                  </w:r>
                                </w:p>
                                <w:p w14:paraId="3BA24410" w14:textId="77777777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bčan 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681620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soba bez státního občanství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067853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s trvalým pobytem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210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9A17DC" w14:textId="3F4854C3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bez trvalého pobyt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617420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 xml:space="preserve">azylant nebo žadatel o azyl, osoba s doplňkovou ochrano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0612093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bčanství neznámé nebo neudané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324019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A5C58" w:rsidRPr="00DA5C58" w14:paraId="339A17DF" w14:textId="77777777" w:rsidTr="00DA5C58">
                              <w:trPr>
                                <w:trHeight w:val="775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5CFC3F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44A33BD6" w14:textId="0F348D25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ítě navštěvovalo MŠ: ANO – NE</w:t>
                                  </w:r>
                                </w:p>
                                <w:p w14:paraId="339A17DE" w14:textId="1180551F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resa MŠ:</w:t>
                                  </w:r>
                                </w:p>
                              </w:tc>
                            </w:tr>
                          </w:tbl>
                          <w:p w14:paraId="339A17ED" w14:textId="77777777" w:rsidR="00A0538F" w:rsidRPr="00DA5C58" w:rsidRDefault="00A0538F"/>
                          <w:p w14:paraId="0497632F" w14:textId="77777777" w:rsidR="00DA5C58" w:rsidRPr="00DA5C58" w:rsidRDefault="00DA5C5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A17B7" id="_x0000_s1027" style="position:absolute;margin-left:251pt;margin-top:399.65pt;width:321.25pt;height:308.05pt;z-index:25165568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34 -148 21718 -148 21718 20481 -134 20481 -134 -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0"/>
                        <w:gridCol w:w="554"/>
                        <w:gridCol w:w="2656"/>
                      </w:tblGrid>
                      <w:tr w:rsidR="008619F2" w14:paraId="339A17D5" w14:textId="77777777">
                        <w:trPr>
                          <w:trHeight w:val="660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4" w14:textId="206F3148" w:rsidR="008619F2" w:rsidRDefault="004B31F3" w:rsidP="004B31F3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dle § 36 zákona č. 561/2004 Sb.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edškol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̌e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yšš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dbor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i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zdělává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́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sk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, v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t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ihlašuj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pis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DC7C8A">
                              <w:rPr>
                                <w:sz w:val="18"/>
                                <w:szCs w:val="18"/>
                              </w:rPr>
                              <w:t>ocházce</w:t>
                            </w:r>
                            <w:proofErr w:type="spellEnd"/>
                            <w:r w:rsidR="00DC7C8A">
                              <w:rPr>
                                <w:sz w:val="18"/>
                                <w:szCs w:val="18"/>
                              </w:rPr>
                              <w:t xml:space="preserve"> na Základní škola a Mateřská škola Kouty, okres Třebíč, příspěvková organizace</w:t>
                            </w:r>
                          </w:p>
                        </w:tc>
                      </w:tr>
                      <w:tr w:rsidR="00DA5C58" w:rsidRPr="00DA5C58" w14:paraId="339A17D7" w14:textId="77777777" w:rsidTr="00DA5C58">
                        <w:trPr>
                          <w:trHeight w:val="680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671D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dítěte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1F08F015" w14:textId="075BFB80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 w:rsidRPr="00DA5C58">
                              <w:rPr>
                                <w:sz w:val="16"/>
                              </w:rPr>
                              <w:t>Dítě přichází po odkladu</w:t>
                            </w:r>
                            <w:r>
                              <w:rPr>
                                <w:sz w:val="16"/>
                              </w:rPr>
                              <w:t>: ANO – NE</w:t>
                            </w:r>
                          </w:p>
                          <w:p w14:paraId="339A17D6" w14:textId="53B60394" w:rsidR="00DA5C58" w:rsidRP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Škola, kde byl udělen:</w:t>
                            </w:r>
                          </w:p>
                        </w:tc>
                      </w:tr>
                      <w:tr w:rsidR="00DA5C58" w14:paraId="339A17D9" w14:textId="77777777" w:rsidTr="008501DE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B2765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 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D8" w14:textId="10D0E878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ísto narození                                          </w:t>
                            </w:r>
                          </w:p>
                        </w:tc>
                      </w:tr>
                      <w:tr w:rsidR="00DA5C58" w14:paraId="339A17DB" w14:textId="77777777" w:rsidTr="00FB2635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F4EBD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dné číslo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A" w14:textId="28479E67" w:rsidR="00DA5C58" w:rsidRDefault="00DA5C58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árodnost</w:t>
                            </w:r>
                          </w:p>
                        </w:tc>
                      </w:tr>
                      <w:tr w:rsidR="00DA5C58" w:rsidRPr="00DA5C58" w14:paraId="339A17DD" w14:textId="77777777" w:rsidTr="009D108E">
                        <w:trPr>
                          <w:trHeight w:val="775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A8FC1" w14:textId="77777777" w:rsidR="00DA5C58" w:rsidRPr="00DA5C58" w:rsidRDefault="00DA5C58" w:rsidP="00DA5C58">
                            <w:pPr>
                              <w:pStyle w:val="FreeForm"/>
                              <w:jc w:val="center"/>
                              <w:rPr>
                                <w:rFonts w:asciiTheme="minorHAnsi" w:hAnsiTheme="minorHAnsi" w:hint="eastAsia"/>
                                <w:sz w:val="18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Kvalifikátor</w:t>
                            </w:r>
                          </w:p>
                          <w:p w14:paraId="3BA24410" w14:textId="77777777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bčan 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162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soba bez státního občanství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67853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s trvalým pobytem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1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A17DC" w14:textId="3F4854C3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bez trvalého pobyt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1742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 xml:space="preserve">azylant nebo žadatel o azyl, osoba s doplňkovou ochrano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06120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občanství neznámé nebo neudan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32401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5C58" w:rsidRPr="00DA5C58" w14:paraId="339A17DF" w14:textId="77777777" w:rsidTr="00DA5C58">
                        <w:trPr>
                          <w:trHeight w:val="775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5CFC3F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44A33BD6" w14:textId="0F348D25" w:rsid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ítě navštěvovalo MŠ: ANO – NE</w:t>
                            </w:r>
                          </w:p>
                          <w:p w14:paraId="339A17DE" w14:textId="1180551F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 MŠ:</w:t>
                            </w:r>
                          </w:p>
                        </w:tc>
                      </w:tr>
                    </w:tbl>
                    <w:p w14:paraId="339A17ED" w14:textId="77777777" w:rsidR="00A0538F" w:rsidRPr="00DA5C58" w:rsidRDefault="00A0538F"/>
                    <w:p w14:paraId="0497632F" w14:textId="77777777" w:rsidR="00DA5C58" w:rsidRPr="00DA5C58" w:rsidRDefault="00DA5C58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339A17B5" wp14:editId="17454A40">
                <wp:simplePos x="0" y="0"/>
                <wp:positionH relativeFrom="page">
                  <wp:posOffset>3189767</wp:posOffset>
                </wp:positionH>
                <wp:positionV relativeFrom="page">
                  <wp:posOffset>4667693</wp:posOffset>
                </wp:positionV>
                <wp:extent cx="4076700" cy="453725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372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D2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hAnsi="Gill Sans Light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ředmět žádosti, údaje o dítěti</w:t>
                            </w:r>
                          </w:p>
                          <w:p w14:paraId="3EC4BE64" w14:textId="77777777" w:rsidR="00DA5C58" w:rsidRPr="00DA5C58" w:rsidRDefault="00DA5C58" w:rsidP="00DA5C58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E62971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51D0FE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F91799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D0AFEE8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9E1D834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18303F80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E00C79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4EF617F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024156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B915B95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7326B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A10E2D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BA9AA1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6EE203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7857009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CBDE763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C628EAA" w14:textId="77777777" w:rsidR="004B31F3" w:rsidRP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39A17D3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eastAsia="Gill Sans Light" w:hAnsi="Gill Sans Light" w:cs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yl/a jsem poučen/a o možnosti odkladu školní docházk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5" id="_x0000_s1028" style="position:absolute;margin-left:251.15pt;margin-top:367.55pt;width:321pt;height:3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" filled="f" stroked="f" strokeweight="1pt">
                <v:stroke miterlimit="4"/>
                <v:textbox inset="0,0,0,0">
                  <w:txbxContent>
                    <w:p w14:paraId="339A17D2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hAnsi="Gill Sans Light" w:hint="eastAsia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Předmět žádosti, údaje o dítěti</w:t>
                      </w:r>
                    </w:p>
                    <w:p w14:paraId="3EC4BE64" w14:textId="77777777" w:rsidR="00DA5C58" w:rsidRPr="00DA5C58" w:rsidRDefault="00DA5C58" w:rsidP="00DA5C58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E62971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51D0FE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F91799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D0AFEE8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9E1D834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18303F80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E00C79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4EF617F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024156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B915B95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7326B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A10E2D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BA9AA1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6EE203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7857009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CBDE763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C628EAA" w14:textId="77777777" w:rsidR="004B31F3" w:rsidRP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39A17D3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eastAsia="Gill Sans Light" w:hAnsi="Gill Sans Light" w:cs="Gill Sans Light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Byl/a jsem poučen/a o možnosti odkladu školní docházk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339A1795" wp14:editId="339A1796">
                <wp:simplePos x="0" y="0"/>
                <wp:positionH relativeFrom="page">
                  <wp:posOffset>-292100</wp:posOffset>
                </wp:positionH>
                <wp:positionV relativeFrom="page">
                  <wp:posOffset>0</wp:posOffset>
                </wp:positionV>
                <wp:extent cx="3225800" cy="107061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706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2E2FB0" id="officeArt object" o:spid="_x0000_s1026" style="position:absolute;margin-left:-23pt;margin-top:0;width:254pt;height:843pt;z-index: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" fillcolor="#ebebeb" stroked="f" strokeweight="1pt">
                <v:stroke miterlimit="4"/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3632" behindDoc="0" locked="0" layoutInCell="1" allowOverlap="1" wp14:anchorId="339A1799" wp14:editId="306AEED5">
                <wp:simplePos x="0" y="0"/>
                <wp:positionH relativeFrom="page">
                  <wp:posOffset>609600</wp:posOffset>
                </wp:positionH>
                <wp:positionV relativeFrom="page">
                  <wp:posOffset>368300</wp:posOffset>
                </wp:positionV>
                <wp:extent cx="1854200" cy="1854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542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E11EF0A" id="officeArt object" o:spid="_x0000_s1026" style="position:absolute;margin-left:48pt;margin-top:29pt;width:146pt;height:146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" filled="f" strokecolor="silver" strokeweight="1pt">
                <v:stroke miterlimit="4" joinstyle="miter"/>
                <w10:wrap anchorx="page" anchory="page"/>
              </v:oval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339A179B" wp14:editId="339A179C">
                <wp:simplePos x="0" y="0"/>
                <wp:positionH relativeFrom="page">
                  <wp:posOffset>355600</wp:posOffset>
                </wp:positionH>
                <wp:positionV relativeFrom="page">
                  <wp:posOffset>2400300</wp:posOffset>
                </wp:positionV>
                <wp:extent cx="2362200" cy="330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D" w14:textId="74E926DC" w:rsidR="008619F2" w:rsidRDefault="00DC7C8A" w:rsidP="00DC7C8A">
                            <w:pPr>
                              <w:pStyle w:val="Nzev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ZŠ a MŠ Kout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B" id="_x0000_s1029" style="position:absolute;margin-left:28pt;margin-top:189pt;width:186pt;height:26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D" w14:textId="74E926DC" w:rsidR="008619F2" w:rsidRDefault="00DC7C8A" w:rsidP="00DC7C8A">
                      <w:pPr>
                        <w:pStyle w:val="Nzev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ZŠ a MŠ Kout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339A179D" wp14:editId="339A179E">
                <wp:simplePos x="0" y="0"/>
                <wp:positionH relativeFrom="page">
                  <wp:posOffset>355600</wp:posOffset>
                </wp:positionH>
                <wp:positionV relativeFrom="page">
                  <wp:posOffset>2743200</wp:posOffset>
                </wp:positionV>
                <wp:extent cx="2362200" cy="1778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E" w14:textId="2F84CCB8" w:rsidR="008619F2" w:rsidRDefault="008619F2" w:rsidP="00DC7C8A">
                            <w:pPr>
                              <w:pStyle w:val="Subheading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D" id="_x0000_s1030" style="position:absolute;margin-left:28pt;margin-top:3in;width:186pt;height:1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339A17BE" w14:textId="2F84CCB8" w:rsidR="008619F2" w:rsidRDefault="008619F2" w:rsidP="00DC7C8A">
                      <w:pPr>
                        <w:pStyle w:val="Subheading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39A179F" wp14:editId="339A17A0">
                <wp:simplePos x="0" y="0"/>
                <wp:positionH relativeFrom="page">
                  <wp:posOffset>673100</wp:posOffset>
                </wp:positionH>
                <wp:positionV relativeFrom="page">
                  <wp:posOffset>3860800</wp:posOffset>
                </wp:positionV>
                <wp:extent cx="2044700" cy="2159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F" w14:textId="737B2500" w:rsidR="008619F2" w:rsidRDefault="00DC7C8A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t>568881176, mob. 73412668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F" id="_x0000_s1031" style="position:absolute;margin-left:53pt;margin-top:304pt;width:161pt;height:1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BF" w14:textId="737B2500" w:rsidR="008619F2" w:rsidRDefault="00DC7C8A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t>568881176, mob. 73412668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339A17A1" wp14:editId="0E9A165C">
                <wp:simplePos x="0" y="0"/>
                <wp:positionH relativeFrom="page">
                  <wp:posOffset>673100</wp:posOffset>
                </wp:positionH>
                <wp:positionV relativeFrom="page">
                  <wp:posOffset>4229100</wp:posOffset>
                </wp:positionV>
                <wp:extent cx="1295400" cy="2159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0" w14:textId="320E3F92" w:rsidR="008619F2" w:rsidRDefault="00FA452B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ola@zs-kouty.c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1" id="_x0000_s1032" style="position:absolute;margin-left:53pt;margin-top:333pt;width:102pt;height:17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339A17C0" w14:textId="320E3F92" w:rsidR="008619F2" w:rsidRDefault="00FA452B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skola@zs-kouty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339A17A7" wp14:editId="339A17A8">
                <wp:simplePos x="0" y="0"/>
                <wp:positionH relativeFrom="page">
                  <wp:posOffset>3187700</wp:posOffset>
                </wp:positionH>
                <wp:positionV relativeFrom="page">
                  <wp:posOffset>431800</wp:posOffset>
                </wp:positionV>
                <wp:extent cx="4013200" cy="2540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4" w14:textId="77777777" w:rsidR="008619F2" w:rsidRDefault="004B31F3">
                            <w:pPr>
                              <w:pStyle w:val="Nadpis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přihláška k zápisu k povinné školní docházc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7" id="_x0000_s1033" style="position:absolute;margin-left:251pt;margin-top:34pt;width:316pt;height:20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C4" w14:textId="77777777" w:rsidR="008619F2" w:rsidRDefault="004B31F3">
                      <w:pPr>
                        <w:pStyle w:val="Nadpis2"/>
                        <w:rPr>
                          <w:rFonts w:hint="eastAsia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přihláška k zápisu k povinné školní docház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339A17A9" wp14:editId="339A17AA">
                <wp:simplePos x="0" y="0"/>
                <wp:positionH relativeFrom="page">
                  <wp:posOffset>3187700</wp:posOffset>
                </wp:positionH>
                <wp:positionV relativeFrom="page">
                  <wp:posOffset>850900</wp:posOffset>
                </wp:positionV>
                <wp:extent cx="4076700" cy="1422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2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C5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Údaje o žadateli (zákonném zástupci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9" id="_x0000_s1034" style="position:absolute;margin-left:251pt;margin-top:67pt;width:321pt;height:11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" filled="f" stroked="f" strokeweight="1pt">
                <v:stroke miterlimit="4"/>
                <v:textbox inset="0,0,0,0">
                  <w:txbxContent>
                    <w:p w14:paraId="339A17C5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Údaje o žadateli (zákonném zástupci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61824" behindDoc="0" locked="0" layoutInCell="1" allowOverlap="1" wp14:anchorId="339A17AF" wp14:editId="32AB88FF">
            <wp:simplePos x="0" y="0"/>
            <wp:positionH relativeFrom="page">
              <wp:posOffset>381000</wp:posOffset>
            </wp:positionH>
            <wp:positionV relativeFrom="page">
              <wp:posOffset>4241800</wp:posOffset>
            </wp:positionV>
            <wp:extent cx="190500" cy="190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email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62848" behindDoc="0" locked="0" layoutInCell="1" allowOverlap="1" wp14:anchorId="339A17B1" wp14:editId="06A5A8BE">
            <wp:simplePos x="0" y="0"/>
            <wp:positionH relativeFrom="page">
              <wp:posOffset>342900</wp:posOffset>
            </wp:positionH>
            <wp:positionV relativeFrom="page">
              <wp:posOffset>3848100</wp:posOffset>
            </wp:positionV>
            <wp:extent cx="254000" cy="2540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obil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339A17B3" wp14:editId="33374E29">
                <wp:simplePos x="0" y="0"/>
                <wp:positionH relativeFrom="page">
                  <wp:posOffset>3187700</wp:posOffset>
                </wp:positionH>
                <wp:positionV relativeFrom="page">
                  <wp:posOffset>1208664</wp:posOffset>
                </wp:positionV>
                <wp:extent cx="4086225" cy="1423411"/>
                <wp:effectExtent l="0" t="0" r="0" b="0"/>
                <wp:wrapThrough wrapText="left" distL="152400" distR="152400">
                  <wp:wrapPolygon edited="1">
                    <wp:start x="-134" y="-385"/>
                    <wp:lineTo x="21684" y="-385"/>
                    <wp:lineTo x="21684" y="54347"/>
                    <wp:lineTo x="-134" y="54347"/>
                    <wp:lineTo x="-134" y="-385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23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3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541"/>
                              <w:gridCol w:w="1674"/>
                            </w:tblGrid>
                            <w:tr w:rsidR="00DA5C58" w:rsidRPr="00DA5C58" w14:paraId="339A17C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475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E4DD78" w14:textId="4E24971E" w:rsidR="00DA5C58" w:rsidRP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zákonného zástupce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6" w14:textId="166D03A4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rační číslo</w:t>
                                  </w:r>
                                </w:p>
                              </w:tc>
                            </w:tr>
                            <w:tr w:rsidR="00DA5C58" w14:paraId="339A17C9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</w:t>
                                  </w:r>
                                </w:p>
                              </w:tc>
                            </w:tr>
                            <w:tr w:rsidR="00DA5C58" w14:paraId="339A17CB" w14:textId="77777777" w:rsidTr="00B76C47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9B2B4" w14:textId="77777777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árodnost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A" w14:textId="624F6542" w:rsidR="00DA5C58" w:rsidRDefault="00DA5C58" w:rsidP="00DA5C58">
                                  <w:pPr>
                                    <w:pStyle w:val="FreeForm"/>
                                    <w:ind w:left="124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átní příslušnost                                             </w:t>
                                  </w:r>
                                </w:p>
                              </w:tc>
                            </w:tr>
                            <w:tr w:rsidR="00DA5C58" w14:paraId="339A17CD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C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DA5C58" w14:paraId="339A17CF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E" w14:textId="0EDC4D18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1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0" w14:textId="315A7F56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respondenční adresa</w:t>
                                  </w:r>
                                </w:p>
                              </w:tc>
                            </w:tr>
                          </w:tbl>
                          <w:p w14:paraId="339A17EA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3" id="_x0000_s1035" style="position:absolute;margin-left:251pt;margin-top:95.15pt;width:321.75pt;height:112.1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134 -919 21684 -919 21684 129710 -134 129710 -134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3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541"/>
                        <w:gridCol w:w="1674"/>
                      </w:tblGrid>
                      <w:tr w:rsidR="00DA5C58" w:rsidRPr="00DA5C58" w14:paraId="339A17C7" w14:textId="77777777" w:rsidTr="00DA5C58">
                        <w:trPr>
                          <w:trHeight w:val="680"/>
                        </w:trPr>
                        <w:tc>
                          <w:tcPr>
                            <w:tcW w:w="475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E4DD78" w14:textId="4E24971E" w:rsidR="00DA5C58" w:rsidRPr="00DA5C58" w:rsidRDefault="00DA5C58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zákonného zástupce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6" w14:textId="166D03A4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ční číslo</w:t>
                            </w:r>
                          </w:p>
                        </w:tc>
                      </w:tr>
                      <w:tr w:rsidR="00DA5C58" w14:paraId="339A17C9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</w:t>
                            </w:r>
                          </w:p>
                        </w:tc>
                      </w:tr>
                      <w:tr w:rsidR="00DA5C58" w14:paraId="339A17CB" w14:textId="77777777" w:rsidTr="00B76C47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9B2B4" w14:textId="77777777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árodnost                                             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A" w14:textId="624F6542" w:rsidR="00DA5C58" w:rsidRDefault="00DA5C58" w:rsidP="00DA5C58">
                            <w:pPr>
                              <w:pStyle w:val="FreeForm"/>
                              <w:ind w:left="12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átní příslušnost                                             </w:t>
                            </w:r>
                          </w:p>
                        </w:tc>
                      </w:tr>
                      <w:tr w:rsidR="00DA5C58" w14:paraId="339A17CD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C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</w:tr>
                      <w:tr w:rsidR="00DA5C58" w14:paraId="339A17CF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E" w14:textId="0EDC4D18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1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0" w14:textId="315A7F56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respondenční adresa</w:t>
                            </w:r>
                          </w:p>
                        </w:tc>
                      </w:tr>
                    </w:tbl>
                    <w:p w14:paraId="339A17EA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339A17B9" wp14:editId="339A17BA">
                <wp:simplePos x="0" y="0"/>
                <wp:positionH relativeFrom="page">
                  <wp:posOffset>3187700</wp:posOffset>
                </wp:positionH>
                <wp:positionV relativeFrom="page">
                  <wp:posOffset>9359900</wp:posOffset>
                </wp:positionV>
                <wp:extent cx="4079875" cy="930464"/>
                <wp:effectExtent l="0" t="0" r="0" b="0"/>
                <wp:wrapThrough wrapText="left" distL="152400" distR="152400">
                  <wp:wrapPolygon edited="1">
                    <wp:start x="-134" y="-590"/>
                    <wp:lineTo x="21718" y="-590"/>
                    <wp:lineTo x="21718" y="22112"/>
                    <wp:lineTo x="-134" y="22112"/>
                    <wp:lineTo x="-134" y="-59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9304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4077"/>
                            </w:tblGrid>
                            <w:tr w:rsidR="008619F2" w14:paraId="339A17E2" w14:textId="77777777">
                              <w:trPr>
                                <w:trHeight w:val="1300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0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1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dpis žadatele</w:t>
                                  </w:r>
                                </w:p>
                              </w:tc>
                            </w:tr>
                          </w:tbl>
                          <w:p w14:paraId="339A17EF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B9" id="_x0000_s1036" style="position:absolute;margin-left:251pt;margin-top:737pt;width:321.25pt;height:73.25pt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34 -703 21718 -703 21718 26353 -134 26353 -134 -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4077"/>
                      </w:tblGrid>
                      <w:tr w:rsidR="008619F2" w14:paraId="339A17E2" w14:textId="77777777">
                        <w:trPr>
                          <w:trHeight w:val="1300"/>
                        </w:trPr>
                        <w:tc>
                          <w:tcPr>
                            <w:tcW w:w="2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0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1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žadatele</w:t>
                            </w:r>
                          </w:p>
                        </w:tc>
                      </w:tr>
                    </w:tbl>
                    <w:p w14:paraId="339A17EF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</w:p>
    <w:sectPr w:rsidR="008619F2">
      <w:headerReference w:type="default" r:id="rId13"/>
      <w:footerReference w:type="default" r:id="rId14"/>
      <w:pgSz w:w="11900" w:h="16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AD19" w14:textId="77777777" w:rsidR="00670341" w:rsidRDefault="00670341">
      <w:r>
        <w:separator/>
      </w:r>
    </w:p>
  </w:endnote>
  <w:endnote w:type="continuationSeparator" w:id="0">
    <w:p w14:paraId="5CE60DD9" w14:textId="77777777" w:rsidR="00670341" w:rsidRDefault="0067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17BC" w14:textId="77777777" w:rsidR="008619F2" w:rsidRDefault="008619F2">
    <w:pPr>
      <w:pStyle w:val="FreeForm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EADF" w14:textId="77777777" w:rsidR="00670341" w:rsidRDefault="00670341">
      <w:r>
        <w:separator/>
      </w:r>
    </w:p>
  </w:footnote>
  <w:footnote w:type="continuationSeparator" w:id="0">
    <w:p w14:paraId="469D1DAF" w14:textId="77777777" w:rsidR="00670341" w:rsidRDefault="0067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17BB" w14:textId="77777777" w:rsidR="008619F2" w:rsidRDefault="008619F2">
    <w:pPr>
      <w:pStyle w:val="FreeForm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F2"/>
    <w:rsid w:val="00391D43"/>
    <w:rsid w:val="004B31F3"/>
    <w:rsid w:val="00670341"/>
    <w:rsid w:val="008619F2"/>
    <w:rsid w:val="00A0538F"/>
    <w:rsid w:val="00B73298"/>
    <w:rsid w:val="00D30BC7"/>
    <w:rsid w:val="00DA5C58"/>
    <w:rsid w:val="00DC7C8A"/>
    <w:rsid w:val="00F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1794"/>
  <w15:docId w15:val="{6C2846E0-3760-4E8A-8F62-9F89EEE4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604131ACFEA40824A891CB2078481" ma:contentTypeVersion="2" ma:contentTypeDescription="Vytvoří nový dokument" ma:contentTypeScope="" ma:versionID="c9bb10f4db70cc63509758bda1411ad3">
  <xsd:schema xmlns:xsd="http://www.w3.org/2001/XMLSchema" xmlns:xs="http://www.w3.org/2001/XMLSchema" xmlns:p="http://schemas.microsoft.com/office/2006/metadata/properties" xmlns:ns2="fcc1e381-755a-437c-892f-af1a71147885" targetNamespace="http://schemas.microsoft.com/office/2006/metadata/properties" ma:root="true" ma:fieldsID="4b908e84714a89ff89a9ed4ffe9530da" ns2:_="">
    <xsd:import namespace="fcc1e381-755a-437c-892f-af1a711478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381-755a-437c-892f-af1a7114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E95C0-5529-4D29-BE7E-1F1E4D103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11FA7-E7CA-4431-9676-BCA3AFB91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1C83D-B570-49D8-B823-3B288189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381-755a-437c-892f-af1a7114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29981-A4D6-4C21-A5F3-43B51FBF0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Mgr. Petr Havlík</cp:lastModifiedBy>
  <cp:revision>2</cp:revision>
  <cp:lastPrinted>2018-02-16T08:57:00Z</cp:lastPrinted>
  <dcterms:created xsi:type="dcterms:W3CDTF">2024-04-02T10:41:00Z</dcterms:created>
  <dcterms:modified xsi:type="dcterms:W3CDTF">2024-04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04131ACFEA40824A891CB2078481</vt:lpwstr>
  </property>
</Properties>
</file>